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479FC" w14:textId="26AE46F0" w:rsidR="00B35E4B" w:rsidRPr="00B42C06" w:rsidRDefault="004952E5" w:rsidP="00CE5148">
      <w:pPr>
        <w:overflowPunct w:val="0"/>
        <w:ind w:right="960"/>
        <w:jc w:val="right"/>
        <w:textAlignment w:val="baseline"/>
        <w:rPr>
          <w:rFonts w:asciiTheme="minorEastAsia" w:eastAsiaTheme="minorEastAsia" w:hAnsiTheme="minorEastAsia"/>
          <w:sz w:val="24"/>
        </w:rPr>
      </w:pPr>
      <w:r w:rsidRPr="004952E5">
        <w:rPr>
          <w:rFonts w:ascii="Century Schoolbook" w:eastAsia="ＭＳ ゴシック" w:hAnsi="Century Schoolbook" w:cs="Century Schoolbook"/>
          <w:color w:val="000000"/>
          <w:kern w:val="0"/>
          <w:sz w:val="24"/>
        </w:rPr>
        <w:t xml:space="preserve">                             </w:t>
      </w:r>
      <w:r w:rsidR="00CE5148">
        <w:rPr>
          <w:rFonts w:ascii="Century Schoolbook" w:eastAsia="ＭＳ ゴシック" w:hAnsi="Century Schoolbook" w:cs="Century Schoolbook" w:hint="eastAsia"/>
          <w:color w:val="000000"/>
          <w:kern w:val="0"/>
          <w:sz w:val="24"/>
        </w:rPr>
        <w:t xml:space="preserve">　　　　　　　　　　　　　　　　　　　　　別添</w:t>
      </w:r>
    </w:p>
    <w:p w14:paraId="447A995C" w14:textId="3A0DE17D" w:rsidR="00217BE6" w:rsidRDefault="00217BE6" w:rsidP="00217BE6">
      <w:pPr>
        <w:rPr>
          <w:rFonts w:asciiTheme="minorEastAsia" w:eastAsiaTheme="minorEastAsia" w:hAnsiTheme="minorEastAsia" w:hint="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076A72B8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9BFB0EC" w14:textId="77777777" w:rsidR="000A2801" w:rsidRPr="00193E6D" w:rsidRDefault="000A2801" w:rsidP="00217BE6">
      <w:pPr>
        <w:rPr>
          <w:rFonts w:asciiTheme="minorEastAsia" w:eastAsiaTheme="minorEastAsia" w:hAnsiTheme="minorEastAsia" w:hint="eastAsia"/>
          <w:sz w:val="24"/>
        </w:rPr>
      </w:pPr>
    </w:p>
    <w:p w14:paraId="7DBB929F" w14:textId="77777777" w:rsidR="000A2801" w:rsidRDefault="000A2801" w:rsidP="000A2801">
      <w:pPr>
        <w:ind w:leftChars="1400" w:left="2940" w:firstLineChars="500" w:firstLine="1350"/>
      </w:pPr>
      <w:r w:rsidRPr="000A2801">
        <w:rPr>
          <w:rFonts w:hint="eastAsia"/>
          <w:spacing w:val="30"/>
          <w:kern w:val="0"/>
          <w:fitText w:val="1560" w:id="-1273171712"/>
        </w:rPr>
        <w:t xml:space="preserve">住　　　　</w:t>
      </w:r>
      <w:r w:rsidRPr="000A2801">
        <w:rPr>
          <w:rFonts w:hint="eastAsia"/>
          <w:kern w:val="0"/>
          <w:fitText w:val="1560" w:id="-1273171712"/>
        </w:rPr>
        <w:t>所</w:t>
      </w:r>
      <w:r>
        <w:rPr>
          <w:rFonts w:hint="eastAsia"/>
        </w:rPr>
        <w:t xml:space="preserve">　〒</w:t>
      </w:r>
    </w:p>
    <w:p w14:paraId="1FF4E8E8" w14:textId="77777777" w:rsidR="000A2801" w:rsidRDefault="000A2801" w:rsidP="000A2801">
      <w:pPr>
        <w:ind w:leftChars="1400" w:left="2940" w:firstLineChars="300" w:firstLine="1350"/>
        <w:rPr>
          <w:kern w:val="0"/>
        </w:rPr>
      </w:pPr>
      <w:r w:rsidRPr="000A2801">
        <w:rPr>
          <w:rFonts w:hint="eastAsia"/>
          <w:spacing w:val="120"/>
          <w:kern w:val="0"/>
          <w:fitText w:val="1560" w:id="-1273171711"/>
        </w:rPr>
        <w:t>名称及</w:t>
      </w:r>
      <w:r w:rsidRPr="000A2801">
        <w:rPr>
          <w:rFonts w:hint="eastAsia"/>
          <w:kern w:val="0"/>
          <w:fitText w:val="1560" w:id="-1273171711"/>
        </w:rPr>
        <w:t>び</w:t>
      </w:r>
    </w:p>
    <w:p w14:paraId="37C7335A" w14:textId="1197CB99" w:rsidR="000A2801" w:rsidRDefault="000A2801" w:rsidP="000A2801">
      <w:pPr>
        <w:ind w:firstLineChars="1600" w:firstLine="4320"/>
        <w:rPr>
          <w:rFonts w:asciiTheme="minorEastAsia" w:eastAsiaTheme="minorEastAsia" w:hAnsiTheme="minorEastAsia" w:hint="eastAsia"/>
          <w:sz w:val="24"/>
        </w:rPr>
      </w:pPr>
      <w:r w:rsidRPr="000A2801">
        <w:rPr>
          <w:rFonts w:hint="eastAsia"/>
          <w:spacing w:val="30"/>
          <w:kern w:val="0"/>
          <w:fitText w:val="1560" w:id="-1273171710"/>
        </w:rPr>
        <w:t>代表者の氏</w:t>
      </w:r>
      <w:r w:rsidRPr="000A2801">
        <w:rPr>
          <w:rFonts w:hint="eastAsia"/>
          <w:kern w:val="0"/>
          <w:fitText w:val="1560" w:id="-1273171710"/>
        </w:rPr>
        <w:t>名</w:t>
      </w:r>
      <w:r>
        <w:rPr>
          <w:rFonts w:hint="eastAsia"/>
          <w:kern w:val="0"/>
        </w:rPr>
        <w:t xml:space="preserve">　　　</w:t>
      </w:r>
    </w:p>
    <w:p w14:paraId="3A842EFF" w14:textId="69F30A6D" w:rsidR="000A2801" w:rsidRDefault="000A2801" w:rsidP="00217BE6">
      <w:pPr>
        <w:rPr>
          <w:rFonts w:asciiTheme="minorEastAsia" w:eastAsiaTheme="minorEastAsia" w:hAnsiTheme="minorEastAsia"/>
          <w:sz w:val="24"/>
        </w:rPr>
      </w:pPr>
    </w:p>
    <w:p w14:paraId="2BE3D662" w14:textId="5EA43ED3" w:rsidR="000A2801" w:rsidRDefault="000A2801" w:rsidP="00217BE6">
      <w:pPr>
        <w:rPr>
          <w:rFonts w:asciiTheme="minorEastAsia" w:eastAsiaTheme="minorEastAsia" w:hAnsiTheme="minorEastAsia"/>
          <w:sz w:val="24"/>
        </w:rPr>
      </w:pPr>
    </w:p>
    <w:p w14:paraId="5E0AFA98" w14:textId="77777777" w:rsidR="000A2801" w:rsidRDefault="000A2801" w:rsidP="00217BE6">
      <w:pPr>
        <w:rPr>
          <w:rFonts w:asciiTheme="minorEastAsia" w:eastAsiaTheme="minorEastAsia" w:hAnsiTheme="minorEastAsia" w:hint="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FD22C52" w14:textId="5F3EBB05" w:rsidR="00217BE6" w:rsidRPr="00B42C06" w:rsidRDefault="00217BE6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217BE6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249DA" w14:textId="77777777" w:rsidR="0030229E" w:rsidRDefault="0030229E" w:rsidP="00406514">
      <w:r>
        <w:separator/>
      </w:r>
    </w:p>
  </w:endnote>
  <w:endnote w:type="continuationSeparator" w:id="0">
    <w:p w14:paraId="796FE7D7" w14:textId="77777777" w:rsidR="0030229E" w:rsidRDefault="0030229E" w:rsidP="00406514">
      <w:r>
        <w:continuationSeparator/>
      </w:r>
    </w:p>
  </w:endnote>
  <w:endnote w:type="continuationNotice" w:id="1">
    <w:p w14:paraId="7C6C0B6A" w14:textId="77777777" w:rsidR="0030229E" w:rsidRDefault="00302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40E7B" w14:textId="749A6D33" w:rsidR="008B1FE4" w:rsidRDefault="008B1FE4" w:rsidP="0033206F">
    <w:pPr>
      <w:pStyle w:val="ad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BDF7B" w14:textId="77777777" w:rsidR="0030229E" w:rsidRDefault="0030229E" w:rsidP="00406514">
      <w:r>
        <w:separator/>
      </w:r>
    </w:p>
  </w:footnote>
  <w:footnote w:type="continuationSeparator" w:id="0">
    <w:p w14:paraId="02A79111" w14:textId="77777777" w:rsidR="0030229E" w:rsidRDefault="0030229E" w:rsidP="00406514">
      <w:r>
        <w:continuationSeparator/>
      </w:r>
    </w:p>
  </w:footnote>
  <w:footnote w:type="continuationNotice" w:id="1">
    <w:p w14:paraId="2F5C80B0" w14:textId="77777777" w:rsidR="0030229E" w:rsidRDefault="00302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012BD9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E5"/>
    <w:rsid w:val="000026E1"/>
    <w:rsid w:val="00002FCA"/>
    <w:rsid w:val="00005761"/>
    <w:rsid w:val="000062E3"/>
    <w:rsid w:val="000071F0"/>
    <w:rsid w:val="00011290"/>
    <w:rsid w:val="00015B72"/>
    <w:rsid w:val="00017787"/>
    <w:rsid w:val="000268B5"/>
    <w:rsid w:val="00027552"/>
    <w:rsid w:val="00032F11"/>
    <w:rsid w:val="00033E60"/>
    <w:rsid w:val="0004048D"/>
    <w:rsid w:val="00043E07"/>
    <w:rsid w:val="00043EF6"/>
    <w:rsid w:val="0004482C"/>
    <w:rsid w:val="00053DD1"/>
    <w:rsid w:val="00055B95"/>
    <w:rsid w:val="000572E6"/>
    <w:rsid w:val="00057A81"/>
    <w:rsid w:val="00057E8C"/>
    <w:rsid w:val="00060B43"/>
    <w:rsid w:val="00062AC5"/>
    <w:rsid w:val="00063E35"/>
    <w:rsid w:val="00065AB9"/>
    <w:rsid w:val="0006668F"/>
    <w:rsid w:val="00070F82"/>
    <w:rsid w:val="0007412E"/>
    <w:rsid w:val="000810F2"/>
    <w:rsid w:val="0008179A"/>
    <w:rsid w:val="00086F4B"/>
    <w:rsid w:val="000879D7"/>
    <w:rsid w:val="00090B4C"/>
    <w:rsid w:val="000914CC"/>
    <w:rsid w:val="00091574"/>
    <w:rsid w:val="00092F7E"/>
    <w:rsid w:val="000937D0"/>
    <w:rsid w:val="000943A0"/>
    <w:rsid w:val="000A2801"/>
    <w:rsid w:val="000A2AD7"/>
    <w:rsid w:val="000A3BDC"/>
    <w:rsid w:val="000A64C9"/>
    <w:rsid w:val="000B009A"/>
    <w:rsid w:val="000B07D0"/>
    <w:rsid w:val="000B4A10"/>
    <w:rsid w:val="000B6402"/>
    <w:rsid w:val="000B7B0A"/>
    <w:rsid w:val="000C18ED"/>
    <w:rsid w:val="000C269D"/>
    <w:rsid w:val="000D590F"/>
    <w:rsid w:val="000D6DF5"/>
    <w:rsid w:val="000E2D24"/>
    <w:rsid w:val="000F19E6"/>
    <w:rsid w:val="000F2484"/>
    <w:rsid w:val="000F533F"/>
    <w:rsid w:val="0010253E"/>
    <w:rsid w:val="00102781"/>
    <w:rsid w:val="001074D7"/>
    <w:rsid w:val="001215B9"/>
    <w:rsid w:val="00122F73"/>
    <w:rsid w:val="001263C8"/>
    <w:rsid w:val="00127479"/>
    <w:rsid w:val="00133FBB"/>
    <w:rsid w:val="00136D05"/>
    <w:rsid w:val="0014026F"/>
    <w:rsid w:val="00140C8E"/>
    <w:rsid w:val="00143684"/>
    <w:rsid w:val="0014408D"/>
    <w:rsid w:val="00152ABE"/>
    <w:rsid w:val="00155C33"/>
    <w:rsid w:val="001562C5"/>
    <w:rsid w:val="00161CCC"/>
    <w:rsid w:val="00164E23"/>
    <w:rsid w:val="001661B4"/>
    <w:rsid w:val="00167CD4"/>
    <w:rsid w:val="00172850"/>
    <w:rsid w:val="00173907"/>
    <w:rsid w:val="00176F37"/>
    <w:rsid w:val="00177CB9"/>
    <w:rsid w:val="00181D4E"/>
    <w:rsid w:val="00182B14"/>
    <w:rsid w:val="00183417"/>
    <w:rsid w:val="001923C9"/>
    <w:rsid w:val="00193E6D"/>
    <w:rsid w:val="001947DD"/>
    <w:rsid w:val="00197B4D"/>
    <w:rsid w:val="001A39DA"/>
    <w:rsid w:val="001C0962"/>
    <w:rsid w:val="001C224E"/>
    <w:rsid w:val="001C3A21"/>
    <w:rsid w:val="001E0889"/>
    <w:rsid w:val="001E0AF9"/>
    <w:rsid w:val="001E4B2F"/>
    <w:rsid w:val="001E6B5D"/>
    <w:rsid w:val="001F1D79"/>
    <w:rsid w:val="001F21EA"/>
    <w:rsid w:val="001F246A"/>
    <w:rsid w:val="001F3731"/>
    <w:rsid w:val="00202473"/>
    <w:rsid w:val="00210680"/>
    <w:rsid w:val="00211E55"/>
    <w:rsid w:val="00215C0B"/>
    <w:rsid w:val="00217BE6"/>
    <w:rsid w:val="00221904"/>
    <w:rsid w:val="00223D6A"/>
    <w:rsid w:val="00224333"/>
    <w:rsid w:val="00226B57"/>
    <w:rsid w:val="00235438"/>
    <w:rsid w:val="00242662"/>
    <w:rsid w:val="00242BD1"/>
    <w:rsid w:val="00243D41"/>
    <w:rsid w:val="0024514E"/>
    <w:rsid w:val="00246C81"/>
    <w:rsid w:val="00270F4D"/>
    <w:rsid w:val="00273AA7"/>
    <w:rsid w:val="00275A74"/>
    <w:rsid w:val="00281A8A"/>
    <w:rsid w:val="0028257C"/>
    <w:rsid w:val="00283E68"/>
    <w:rsid w:val="00292342"/>
    <w:rsid w:val="00295DB7"/>
    <w:rsid w:val="002A6CB4"/>
    <w:rsid w:val="002A73D3"/>
    <w:rsid w:val="002B4A94"/>
    <w:rsid w:val="002B4D29"/>
    <w:rsid w:val="002B5A49"/>
    <w:rsid w:val="002C0795"/>
    <w:rsid w:val="002C3368"/>
    <w:rsid w:val="002C7744"/>
    <w:rsid w:val="002D58F4"/>
    <w:rsid w:val="002D5A69"/>
    <w:rsid w:val="002E0A0C"/>
    <w:rsid w:val="002F04B6"/>
    <w:rsid w:val="002F1528"/>
    <w:rsid w:val="002F6010"/>
    <w:rsid w:val="0030229E"/>
    <w:rsid w:val="00302865"/>
    <w:rsid w:val="00302F0D"/>
    <w:rsid w:val="0031550D"/>
    <w:rsid w:val="00321874"/>
    <w:rsid w:val="00326FA0"/>
    <w:rsid w:val="0033206F"/>
    <w:rsid w:val="00334278"/>
    <w:rsid w:val="00334544"/>
    <w:rsid w:val="00334C89"/>
    <w:rsid w:val="00335367"/>
    <w:rsid w:val="00336C45"/>
    <w:rsid w:val="00342372"/>
    <w:rsid w:val="00357E3F"/>
    <w:rsid w:val="00360DFF"/>
    <w:rsid w:val="00360F4B"/>
    <w:rsid w:val="0036136D"/>
    <w:rsid w:val="00362762"/>
    <w:rsid w:val="00362CDE"/>
    <w:rsid w:val="00364875"/>
    <w:rsid w:val="00365FEA"/>
    <w:rsid w:val="003701A0"/>
    <w:rsid w:val="00370262"/>
    <w:rsid w:val="00380BA7"/>
    <w:rsid w:val="00381B1A"/>
    <w:rsid w:val="003971DC"/>
    <w:rsid w:val="003A17C6"/>
    <w:rsid w:val="003A21D1"/>
    <w:rsid w:val="003A5CB1"/>
    <w:rsid w:val="003B2042"/>
    <w:rsid w:val="003B4DBE"/>
    <w:rsid w:val="003B50CB"/>
    <w:rsid w:val="003B6ECF"/>
    <w:rsid w:val="003C3982"/>
    <w:rsid w:val="003C66C2"/>
    <w:rsid w:val="003C6FCB"/>
    <w:rsid w:val="003D2135"/>
    <w:rsid w:val="003D247E"/>
    <w:rsid w:val="003D4367"/>
    <w:rsid w:val="003F6F67"/>
    <w:rsid w:val="003F6FD3"/>
    <w:rsid w:val="003F7CF0"/>
    <w:rsid w:val="00406514"/>
    <w:rsid w:val="00412CAC"/>
    <w:rsid w:val="00426AF4"/>
    <w:rsid w:val="004315D0"/>
    <w:rsid w:val="00437693"/>
    <w:rsid w:val="004426B9"/>
    <w:rsid w:val="004442FE"/>
    <w:rsid w:val="00445BD6"/>
    <w:rsid w:val="004465EE"/>
    <w:rsid w:val="0045237A"/>
    <w:rsid w:val="00464DD8"/>
    <w:rsid w:val="00464EDE"/>
    <w:rsid w:val="004721F1"/>
    <w:rsid w:val="00476855"/>
    <w:rsid w:val="00481A86"/>
    <w:rsid w:val="004840F3"/>
    <w:rsid w:val="004874A3"/>
    <w:rsid w:val="004952E5"/>
    <w:rsid w:val="00496C92"/>
    <w:rsid w:val="004A0F77"/>
    <w:rsid w:val="004A3831"/>
    <w:rsid w:val="004A3BF2"/>
    <w:rsid w:val="004B430F"/>
    <w:rsid w:val="004B46C6"/>
    <w:rsid w:val="004B6675"/>
    <w:rsid w:val="004C76C4"/>
    <w:rsid w:val="004D0090"/>
    <w:rsid w:val="004D04B3"/>
    <w:rsid w:val="004D0F56"/>
    <w:rsid w:val="004D4415"/>
    <w:rsid w:val="004E586F"/>
    <w:rsid w:val="004F2B51"/>
    <w:rsid w:val="004F5DD0"/>
    <w:rsid w:val="005135D5"/>
    <w:rsid w:val="005137B6"/>
    <w:rsid w:val="00514CEA"/>
    <w:rsid w:val="00517925"/>
    <w:rsid w:val="00524F95"/>
    <w:rsid w:val="0053371E"/>
    <w:rsid w:val="00534F8A"/>
    <w:rsid w:val="00543E05"/>
    <w:rsid w:val="00546201"/>
    <w:rsid w:val="00551B47"/>
    <w:rsid w:val="00552F7C"/>
    <w:rsid w:val="00555914"/>
    <w:rsid w:val="005569B8"/>
    <w:rsid w:val="00560FB4"/>
    <w:rsid w:val="005646DE"/>
    <w:rsid w:val="005649FA"/>
    <w:rsid w:val="00567D3D"/>
    <w:rsid w:val="0057154D"/>
    <w:rsid w:val="00572962"/>
    <w:rsid w:val="005843DA"/>
    <w:rsid w:val="00585C69"/>
    <w:rsid w:val="00586148"/>
    <w:rsid w:val="00591B9D"/>
    <w:rsid w:val="00593F5A"/>
    <w:rsid w:val="005A38BB"/>
    <w:rsid w:val="005A425A"/>
    <w:rsid w:val="005A7EBE"/>
    <w:rsid w:val="005B4EAD"/>
    <w:rsid w:val="005C1D24"/>
    <w:rsid w:val="005C4853"/>
    <w:rsid w:val="005C5B41"/>
    <w:rsid w:val="005C708C"/>
    <w:rsid w:val="005D513E"/>
    <w:rsid w:val="005D5482"/>
    <w:rsid w:val="005D779E"/>
    <w:rsid w:val="005E0146"/>
    <w:rsid w:val="005E7E4E"/>
    <w:rsid w:val="005F46A1"/>
    <w:rsid w:val="005F6DB1"/>
    <w:rsid w:val="006001A5"/>
    <w:rsid w:val="00603203"/>
    <w:rsid w:val="00611E16"/>
    <w:rsid w:val="006137AE"/>
    <w:rsid w:val="00615075"/>
    <w:rsid w:val="00621AA0"/>
    <w:rsid w:val="0063477C"/>
    <w:rsid w:val="00635DC3"/>
    <w:rsid w:val="006418DE"/>
    <w:rsid w:val="00647CDA"/>
    <w:rsid w:val="00650B9B"/>
    <w:rsid w:val="006570E8"/>
    <w:rsid w:val="0066256A"/>
    <w:rsid w:val="00665595"/>
    <w:rsid w:val="00672FEE"/>
    <w:rsid w:val="0067440E"/>
    <w:rsid w:val="006818B2"/>
    <w:rsid w:val="00685D05"/>
    <w:rsid w:val="006870DE"/>
    <w:rsid w:val="00691F79"/>
    <w:rsid w:val="00693DC7"/>
    <w:rsid w:val="006A3374"/>
    <w:rsid w:val="006A474B"/>
    <w:rsid w:val="006A47F8"/>
    <w:rsid w:val="006A6BD0"/>
    <w:rsid w:val="006B5532"/>
    <w:rsid w:val="006B5B79"/>
    <w:rsid w:val="006C00D3"/>
    <w:rsid w:val="006C0D6B"/>
    <w:rsid w:val="006C16A8"/>
    <w:rsid w:val="006C2943"/>
    <w:rsid w:val="006C797B"/>
    <w:rsid w:val="006D1AAA"/>
    <w:rsid w:val="006D3571"/>
    <w:rsid w:val="006D4214"/>
    <w:rsid w:val="006D55CC"/>
    <w:rsid w:val="006D705A"/>
    <w:rsid w:val="006E467B"/>
    <w:rsid w:val="006F6612"/>
    <w:rsid w:val="00701DAD"/>
    <w:rsid w:val="00703D5E"/>
    <w:rsid w:val="00705405"/>
    <w:rsid w:val="00707748"/>
    <w:rsid w:val="0071255D"/>
    <w:rsid w:val="00715B56"/>
    <w:rsid w:val="0072132F"/>
    <w:rsid w:val="007240C4"/>
    <w:rsid w:val="00726BBC"/>
    <w:rsid w:val="00735F98"/>
    <w:rsid w:val="00736FF3"/>
    <w:rsid w:val="007400DF"/>
    <w:rsid w:val="00741B16"/>
    <w:rsid w:val="00743CBE"/>
    <w:rsid w:val="007458F6"/>
    <w:rsid w:val="00754AFC"/>
    <w:rsid w:val="0076013D"/>
    <w:rsid w:val="00761876"/>
    <w:rsid w:val="00765396"/>
    <w:rsid w:val="007715FD"/>
    <w:rsid w:val="0078552D"/>
    <w:rsid w:val="00795EE5"/>
    <w:rsid w:val="007A7517"/>
    <w:rsid w:val="007B41D6"/>
    <w:rsid w:val="007B6D50"/>
    <w:rsid w:val="007B72F8"/>
    <w:rsid w:val="007D2BD3"/>
    <w:rsid w:val="007D2E26"/>
    <w:rsid w:val="007D4A87"/>
    <w:rsid w:val="007D5C65"/>
    <w:rsid w:val="007D78A4"/>
    <w:rsid w:val="007E0822"/>
    <w:rsid w:val="007E0CDF"/>
    <w:rsid w:val="007E3EDC"/>
    <w:rsid w:val="007E76E3"/>
    <w:rsid w:val="007F068F"/>
    <w:rsid w:val="007F4E2E"/>
    <w:rsid w:val="00804C24"/>
    <w:rsid w:val="008053C2"/>
    <w:rsid w:val="00810A59"/>
    <w:rsid w:val="008138D1"/>
    <w:rsid w:val="00815C15"/>
    <w:rsid w:val="00820F45"/>
    <w:rsid w:val="008225D7"/>
    <w:rsid w:val="00822750"/>
    <w:rsid w:val="0083174F"/>
    <w:rsid w:val="00833932"/>
    <w:rsid w:val="00841017"/>
    <w:rsid w:val="00844EEF"/>
    <w:rsid w:val="00847028"/>
    <w:rsid w:val="00855B62"/>
    <w:rsid w:val="00865174"/>
    <w:rsid w:val="00871BC7"/>
    <w:rsid w:val="00872AA5"/>
    <w:rsid w:val="0087689B"/>
    <w:rsid w:val="0087703B"/>
    <w:rsid w:val="00877547"/>
    <w:rsid w:val="00884FB8"/>
    <w:rsid w:val="00886BDF"/>
    <w:rsid w:val="00895AAA"/>
    <w:rsid w:val="008A1BF3"/>
    <w:rsid w:val="008B19D5"/>
    <w:rsid w:val="008B1FE4"/>
    <w:rsid w:val="008B4F55"/>
    <w:rsid w:val="008B74DB"/>
    <w:rsid w:val="008D0544"/>
    <w:rsid w:val="008E22C1"/>
    <w:rsid w:val="008E23AE"/>
    <w:rsid w:val="00901E9C"/>
    <w:rsid w:val="0090366F"/>
    <w:rsid w:val="009036A9"/>
    <w:rsid w:val="00903864"/>
    <w:rsid w:val="00903F5A"/>
    <w:rsid w:val="009061C9"/>
    <w:rsid w:val="0090693B"/>
    <w:rsid w:val="00910EDA"/>
    <w:rsid w:val="00911BFA"/>
    <w:rsid w:val="00912F3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4289"/>
    <w:rsid w:val="00961839"/>
    <w:rsid w:val="009622AC"/>
    <w:rsid w:val="009631C3"/>
    <w:rsid w:val="0096378A"/>
    <w:rsid w:val="00963B68"/>
    <w:rsid w:val="009642FE"/>
    <w:rsid w:val="009651A3"/>
    <w:rsid w:val="009665CE"/>
    <w:rsid w:val="00966950"/>
    <w:rsid w:val="009719F6"/>
    <w:rsid w:val="00974840"/>
    <w:rsid w:val="00975295"/>
    <w:rsid w:val="00975A25"/>
    <w:rsid w:val="0097631A"/>
    <w:rsid w:val="0098000E"/>
    <w:rsid w:val="00980071"/>
    <w:rsid w:val="00982F77"/>
    <w:rsid w:val="009854B2"/>
    <w:rsid w:val="0098750B"/>
    <w:rsid w:val="009926CA"/>
    <w:rsid w:val="009A4FDE"/>
    <w:rsid w:val="009A6F71"/>
    <w:rsid w:val="009B0CE2"/>
    <w:rsid w:val="009B1370"/>
    <w:rsid w:val="009B1BE7"/>
    <w:rsid w:val="009B28B4"/>
    <w:rsid w:val="009B7C24"/>
    <w:rsid w:val="009C659D"/>
    <w:rsid w:val="009C707C"/>
    <w:rsid w:val="009D06FB"/>
    <w:rsid w:val="009E2DA4"/>
    <w:rsid w:val="009E58CE"/>
    <w:rsid w:val="009E69DC"/>
    <w:rsid w:val="009F2948"/>
    <w:rsid w:val="009F5534"/>
    <w:rsid w:val="00A05465"/>
    <w:rsid w:val="00A0608F"/>
    <w:rsid w:val="00A07469"/>
    <w:rsid w:val="00A159A6"/>
    <w:rsid w:val="00A16EAF"/>
    <w:rsid w:val="00A22918"/>
    <w:rsid w:val="00A2340D"/>
    <w:rsid w:val="00A264C6"/>
    <w:rsid w:val="00A31156"/>
    <w:rsid w:val="00A425ED"/>
    <w:rsid w:val="00A518DC"/>
    <w:rsid w:val="00A5301F"/>
    <w:rsid w:val="00A54E45"/>
    <w:rsid w:val="00A56401"/>
    <w:rsid w:val="00A56EBD"/>
    <w:rsid w:val="00A62083"/>
    <w:rsid w:val="00A64339"/>
    <w:rsid w:val="00A646AB"/>
    <w:rsid w:val="00A659F3"/>
    <w:rsid w:val="00A7189B"/>
    <w:rsid w:val="00A72D39"/>
    <w:rsid w:val="00A80014"/>
    <w:rsid w:val="00A814D9"/>
    <w:rsid w:val="00A85EF2"/>
    <w:rsid w:val="00A8667D"/>
    <w:rsid w:val="00A942E4"/>
    <w:rsid w:val="00A94BA7"/>
    <w:rsid w:val="00A97D61"/>
    <w:rsid w:val="00AA0180"/>
    <w:rsid w:val="00AA5144"/>
    <w:rsid w:val="00AB2DAB"/>
    <w:rsid w:val="00AB3348"/>
    <w:rsid w:val="00AB3E52"/>
    <w:rsid w:val="00AB6F21"/>
    <w:rsid w:val="00AB7C46"/>
    <w:rsid w:val="00AC1111"/>
    <w:rsid w:val="00AC430D"/>
    <w:rsid w:val="00AC50F6"/>
    <w:rsid w:val="00AD1BB2"/>
    <w:rsid w:val="00AF56B9"/>
    <w:rsid w:val="00B06FC6"/>
    <w:rsid w:val="00B0701D"/>
    <w:rsid w:val="00B10C8E"/>
    <w:rsid w:val="00B130A5"/>
    <w:rsid w:val="00B14B77"/>
    <w:rsid w:val="00B23FDA"/>
    <w:rsid w:val="00B261EE"/>
    <w:rsid w:val="00B311A0"/>
    <w:rsid w:val="00B34A77"/>
    <w:rsid w:val="00B35E4B"/>
    <w:rsid w:val="00B37C5C"/>
    <w:rsid w:val="00B42C06"/>
    <w:rsid w:val="00B442A3"/>
    <w:rsid w:val="00B4529B"/>
    <w:rsid w:val="00B52F27"/>
    <w:rsid w:val="00B53F99"/>
    <w:rsid w:val="00B57445"/>
    <w:rsid w:val="00B60E15"/>
    <w:rsid w:val="00B6333A"/>
    <w:rsid w:val="00B633C0"/>
    <w:rsid w:val="00B63E98"/>
    <w:rsid w:val="00B70869"/>
    <w:rsid w:val="00B721E1"/>
    <w:rsid w:val="00B72770"/>
    <w:rsid w:val="00B729D0"/>
    <w:rsid w:val="00B752C2"/>
    <w:rsid w:val="00B80CC5"/>
    <w:rsid w:val="00B824CE"/>
    <w:rsid w:val="00B847F5"/>
    <w:rsid w:val="00B91E08"/>
    <w:rsid w:val="00B96AE2"/>
    <w:rsid w:val="00B97169"/>
    <w:rsid w:val="00BA7BB5"/>
    <w:rsid w:val="00BC43EA"/>
    <w:rsid w:val="00BD4EB4"/>
    <w:rsid w:val="00BF15F8"/>
    <w:rsid w:val="00BF61C2"/>
    <w:rsid w:val="00BF7F3B"/>
    <w:rsid w:val="00C00789"/>
    <w:rsid w:val="00C019A3"/>
    <w:rsid w:val="00C04315"/>
    <w:rsid w:val="00C06812"/>
    <w:rsid w:val="00C06D28"/>
    <w:rsid w:val="00C35608"/>
    <w:rsid w:val="00C378D3"/>
    <w:rsid w:val="00C37B43"/>
    <w:rsid w:val="00C40DBE"/>
    <w:rsid w:val="00C43B87"/>
    <w:rsid w:val="00C46A58"/>
    <w:rsid w:val="00C50B9D"/>
    <w:rsid w:val="00C521A9"/>
    <w:rsid w:val="00C61AC7"/>
    <w:rsid w:val="00C63351"/>
    <w:rsid w:val="00C6385C"/>
    <w:rsid w:val="00C655E0"/>
    <w:rsid w:val="00C709DF"/>
    <w:rsid w:val="00C8063F"/>
    <w:rsid w:val="00C80EBC"/>
    <w:rsid w:val="00CB43B2"/>
    <w:rsid w:val="00CB6D86"/>
    <w:rsid w:val="00CC0241"/>
    <w:rsid w:val="00CC1592"/>
    <w:rsid w:val="00CC3185"/>
    <w:rsid w:val="00CD049F"/>
    <w:rsid w:val="00CD595A"/>
    <w:rsid w:val="00CE5148"/>
    <w:rsid w:val="00CE5887"/>
    <w:rsid w:val="00CF04CF"/>
    <w:rsid w:val="00CF060D"/>
    <w:rsid w:val="00CF0F49"/>
    <w:rsid w:val="00CF401C"/>
    <w:rsid w:val="00CF572A"/>
    <w:rsid w:val="00CF691D"/>
    <w:rsid w:val="00CF707D"/>
    <w:rsid w:val="00D07CE6"/>
    <w:rsid w:val="00D119A2"/>
    <w:rsid w:val="00D3353B"/>
    <w:rsid w:val="00D47AA5"/>
    <w:rsid w:val="00D50CEA"/>
    <w:rsid w:val="00D656E9"/>
    <w:rsid w:val="00D66760"/>
    <w:rsid w:val="00D67FCC"/>
    <w:rsid w:val="00D70328"/>
    <w:rsid w:val="00D708B3"/>
    <w:rsid w:val="00D72604"/>
    <w:rsid w:val="00D72E7B"/>
    <w:rsid w:val="00D8084A"/>
    <w:rsid w:val="00D8533F"/>
    <w:rsid w:val="00D85588"/>
    <w:rsid w:val="00D90916"/>
    <w:rsid w:val="00D93E48"/>
    <w:rsid w:val="00D96E9B"/>
    <w:rsid w:val="00D9751B"/>
    <w:rsid w:val="00DA6648"/>
    <w:rsid w:val="00DB05D2"/>
    <w:rsid w:val="00DB3270"/>
    <w:rsid w:val="00DB5462"/>
    <w:rsid w:val="00DB78B2"/>
    <w:rsid w:val="00DB7EEA"/>
    <w:rsid w:val="00DC29F3"/>
    <w:rsid w:val="00DC4EB1"/>
    <w:rsid w:val="00DC511E"/>
    <w:rsid w:val="00DC7A9F"/>
    <w:rsid w:val="00DD3FB3"/>
    <w:rsid w:val="00DD6582"/>
    <w:rsid w:val="00DE2C06"/>
    <w:rsid w:val="00DE65E8"/>
    <w:rsid w:val="00DF083D"/>
    <w:rsid w:val="00E00566"/>
    <w:rsid w:val="00E12803"/>
    <w:rsid w:val="00E15548"/>
    <w:rsid w:val="00E170BE"/>
    <w:rsid w:val="00E26250"/>
    <w:rsid w:val="00E31225"/>
    <w:rsid w:val="00E33210"/>
    <w:rsid w:val="00E36A22"/>
    <w:rsid w:val="00E42E9E"/>
    <w:rsid w:val="00E442D6"/>
    <w:rsid w:val="00E4489B"/>
    <w:rsid w:val="00E51A1A"/>
    <w:rsid w:val="00E5456D"/>
    <w:rsid w:val="00E55BD8"/>
    <w:rsid w:val="00E662E8"/>
    <w:rsid w:val="00E66CC0"/>
    <w:rsid w:val="00E7006A"/>
    <w:rsid w:val="00E70E0F"/>
    <w:rsid w:val="00E71CD4"/>
    <w:rsid w:val="00E73859"/>
    <w:rsid w:val="00E76904"/>
    <w:rsid w:val="00E84648"/>
    <w:rsid w:val="00E84F70"/>
    <w:rsid w:val="00E86519"/>
    <w:rsid w:val="00E943DA"/>
    <w:rsid w:val="00E94752"/>
    <w:rsid w:val="00EA0709"/>
    <w:rsid w:val="00EA4E93"/>
    <w:rsid w:val="00EA7E69"/>
    <w:rsid w:val="00EB3292"/>
    <w:rsid w:val="00EB542D"/>
    <w:rsid w:val="00EC219A"/>
    <w:rsid w:val="00ED0F6F"/>
    <w:rsid w:val="00EE0CE0"/>
    <w:rsid w:val="00EE7250"/>
    <w:rsid w:val="00EF49CF"/>
    <w:rsid w:val="00EF7B47"/>
    <w:rsid w:val="00F008F9"/>
    <w:rsid w:val="00F03004"/>
    <w:rsid w:val="00F03E66"/>
    <w:rsid w:val="00F055BE"/>
    <w:rsid w:val="00F0707D"/>
    <w:rsid w:val="00F101B6"/>
    <w:rsid w:val="00F1028E"/>
    <w:rsid w:val="00F157FE"/>
    <w:rsid w:val="00F23895"/>
    <w:rsid w:val="00F30D78"/>
    <w:rsid w:val="00F3103C"/>
    <w:rsid w:val="00F32EAE"/>
    <w:rsid w:val="00F356CD"/>
    <w:rsid w:val="00F3604C"/>
    <w:rsid w:val="00F4448C"/>
    <w:rsid w:val="00F462D7"/>
    <w:rsid w:val="00F4685A"/>
    <w:rsid w:val="00F47362"/>
    <w:rsid w:val="00F503A4"/>
    <w:rsid w:val="00F52CF9"/>
    <w:rsid w:val="00F53FFF"/>
    <w:rsid w:val="00F55CDC"/>
    <w:rsid w:val="00F70ABD"/>
    <w:rsid w:val="00F70D9F"/>
    <w:rsid w:val="00F7213A"/>
    <w:rsid w:val="00F74E82"/>
    <w:rsid w:val="00F768E3"/>
    <w:rsid w:val="00F80A86"/>
    <w:rsid w:val="00F80C20"/>
    <w:rsid w:val="00F8121A"/>
    <w:rsid w:val="00F846A4"/>
    <w:rsid w:val="00F86BA4"/>
    <w:rsid w:val="00F938F1"/>
    <w:rsid w:val="00F93988"/>
    <w:rsid w:val="00F96E75"/>
    <w:rsid w:val="00FA3E7D"/>
    <w:rsid w:val="00FA5734"/>
    <w:rsid w:val="00FA6853"/>
    <w:rsid w:val="00FB15CA"/>
    <w:rsid w:val="00FB2714"/>
    <w:rsid w:val="00FB3A4B"/>
    <w:rsid w:val="00FB3D57"/>
    <w:rsid w:val="00FB4181"/>
    <w:rsid w:val="00FC0EB6"/>
    <w:rsid w:val="00FC6205"/>
    <w:rsid w:val="00FD60F2"/>
    <w:rsid w:val="00FD61DC"/>
    <w:rsid w:val="00FE7BCB"/>
    <w:rsid w:val="00FE7F4D"/>
    <w:rsid w:val="00FF03F9"/>
    <w:rsid w:val="00FF1114"/>
    <w:rsid w:val="00FF2143"/>
    <w:rsid w:val="00FF2249"/>
    <w:rsid w:val="00FF4AD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EB77-A2BA-4479-8500-992FE01B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3T01:05:00Z</dcterms:created>
  <dcterms:modified xsi:type="dcterms:W3CDTF">2023-04-03T10:49:00Z</dcterms:modified>
</cp:coreProperties>
</file>